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rFonts w:hint="eastAsia"/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5DD06D9D" w:rsidR="00557F0F" w:rsidRDefault="00452F7D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스킬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68406B20" w:rsidR="0071327E" w:rsidRPr="0071327E" w:rsidRDefault="00FD609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14.</w:t>
      </w:r>
      <w:r>
        <w:rPr>
          <w:rFonts w:hint="eastAsia"/>
          <w:b/>
          <w:bCs/>
        </w:rPr>
        <w:t xml:space="preserve"> 초안 작성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5EF84AD4" w14:textId="77777777" w:rsidR="00653670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653670" w:rsidRPr="006A7DD3">
        <w:rPr>
          <w:rFonts w:eastAsia="바탕"/>
          <w:noProof/>
          <w:color w:val="000000" w:themeColor="text1"/>
        </w:rPr>
        <w:t>1.</w:t>
      </w:r>
      <w:r w:rsidR="00653670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653670">
        <w:rPr>
          <w:noProof/>
        </w:rPr>
        <w:t>기획의도</w:t>
      </w:r>
      <w:r w:rsidR="00653670">
        <w:rPr>
          <w:noProof/>
        </w:rPr>
        <w:tab/>
      </w:r>
      <w:r w:rsidR="00653670">
        <w:rPr>
          <w:noProof/>
        </w:rPr>
        <w:fldChar w:fldCharType="begin"/>
      </w:r>
      <w:r w:rsidR="00653670">
        <w:rPr>
          <w:noProof/>
        </w:rPr>
        <w:instrText xml:space="preserve"> PAGEREF _Toc466922789 \h </w:instrText>
      </w:r>
      <w:r w:rsidR="00653670">
        <w:rPr>
          <w:noProof/>
        </w:rPr>
      </w:r>
      <w:r w:rsidR="00653670">
        <w:rPr>
          <w:noProof/>
        </w:rPr>
        <w:fldChar w:fldCharType="separate"/>
      </w:r>
      <w:r w:rsidR="00653670">
        <w:rPr>
          <w:noProof/>
        </w:rPr>
        <w:t>4</w:t>
      </w:r>
      <w:r w:rsidR="00653670">
        <w:rPr>
          <w:noProof/>
        </w:rPr>
        <w:fldChar w:fldCharType="end"/>
      </w:r>
    </w:p>
    <w:p w14:paraId="765B85DF" w14:textId="77777777" w:rsidR="00653670" w:rsidRDefault="00653670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A7DD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922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2BBA91" w14:textId="77777777" w:rsidR="00653670" w:rsidRDefault="00653670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A7DD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시스템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922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A11E93" w14:textId="77777777" w:rsidR="00653670" w:rsidRDefault="00653670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A7DD3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시스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922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1EB555" w14:textId="77777777" w:rsidR="00653670" w:rsidRDefault="00653670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A7DD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922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1F661B" w14:textId="77777777" w:rsidR="00653670" w:rsidRDefault="00653670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A7DD3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자유분배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922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9CE6C2" w14:textId="77777777" w:rsidR="00653670" w:rsidRDefault="00653670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A7DD3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장착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922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4D8F38" w14:textId="77777777" w:rsidR="00653670" w:rsidRDefault="00653670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A7DD3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강화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922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7C4304" w14:textId="77777777" w:rsidR="00653670" w:rsidRDefault="00653670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A7DD3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의 종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922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23CAF7" w14:textId="77777777" w:rsidR="00653670" w:rsidRDefault="00653670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A7DD3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시스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922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2E4FC0" w14:textId="77777777" w:rsidR="00653670" w:rsidRDefault="00653670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A7DD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922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B679C6" w14:textId="77777777" w:rsidR="00653670" w:rsidRDefault="00653670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A7DD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킬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922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6A9909" w14:textId="77777777" w:rsidR="00653670" w:rsidRDefault="00653670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A7DD3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타 테이블 설정 불라불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922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7DF511" w14:textId="77777777" w:rsidR="00653670" w:rsidRDefault="00653670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A7DD3">
        <w:rPr>
          <w:rFonts w:eastAsia="바탕"/>
          <w:b/>
          <w:noProof/>
          <w:color w:val="000000" w:themeColor="text1"/>
        </w:rPr>
        <w:t>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922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2F5E53" w14:textId="77777777" w:rsidR="00653670" w:rsidRDefault="00653670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A7DD3">
        <w:rPr>
          <w:rFonts w:eastAsia="바탕"/>
          <w:b/>
          <w:noProof/>
          <w:color w:val="000000" w:themeColor="text1"/>
        </w:rPr>
        <w:t>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922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426520" w14:textId="77777777" w:rsidR="00653670" w:rsidRDefault="00653670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A7DD3">
        <w:rPr>
          <w:rFonts w:eastAsia="바탕"/>
          <w:b/>
          <w:noProof/>
          <w:color w:val="000000" w:themeColor="text1"/>
        </w:rPr>
        <w:t>F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922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2E67B3" w14:textId="77777777" w:rsidR="00653670" w:rsidRDefault="00653670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A7DD3">
        <w:rPr>
          <w:rFonts w:eastAsia="바탕"/>
          <w:b/>
          <w:noProof/>
          <w:color w:val="000000" w:themeColor="text1"/>
        </w:rPr>
        <w:t>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922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4D0729" w14:textId="77777777" w:rsidR="00653670" w:rsidRDefault="00653670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A7DD3">
        <w:rPr>
          <w:rFonts w:eastAsia="바탕"/>
          <w:b/>
          <w:noProof/>
          <w:color w:val="000000" w:themeColor="text1"/>
        </w:rPr>
        <w:t>H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킬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922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186E29" w14:textId="77777777" w:rsidR="00653670" w:rsidRDefault="00653670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A7DD3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테이블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922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7650B7BC" w:rsidR="00CC7ED4" w:rsidRDefault="00FD4C53" w:rsidP="009B1477">
      <w:pPr>
        <w:pStyle w:val="1"/>
      </w:pPr>
      <w:bookmarkStart w:id="0" w:name="_Toc466922789"/>
      <w:r>
        <w:rPr>
          <w:rFonts w:hint="eastAsia"/>
        </w:rPr>
        <w:lastRenderedPageBreak/>
        <w:t>기획의도</w:t>
      </w:r>
      <w:bookmarkEnd w:id="0"/>
    </w:p>
    <w:p w14:paraId="589AADA2" w14:textId="49298F5D" w:rsidR="000F5527" w:rsidRDefault="00F6584F" w:rsidP="00F535DD">
      <w:pPr>
        <w:pStyle w:val="2"/>
        <w:rPr>
          <w:rFonts w:hint="eastAsia"/>
        </w:rPr>
      </w:pPr>
      <w:bookmarkStart w:id="1" w:name="_Toc466922790"/>
      <w:r>
        <w:rPr>
          <w:rFonts w:hint="eastAsia"/>
        </w:rPr>
        <w:t>기획의도</w:t>
      </w:r>
      <w:bookmarkEnd w:id="1"/>
    </w:p>
    <w:p w14:paraId="2ED20B31" w14:textId="162DD2E5" w:rsidR="001963FA" w:rsidRPr="00430AAB" w:rsidRDefault="0081404F" w:rsidP="001963FA">
      <w:pPr>
        <w:pStyle w:val="3"/>
        <w:rPr>
          <w:rFonts w:hint="eastAsia"/>
          <w:b/>
        </w:rPr>
      </w:pPr>
      <w:r w:rsidRPr="009B140B">
        <w:rPr>
          <w:rFonts w:hint="eastAsia"/>
          <w:b/>
        </w:rPr>
        <w:t>비선형적인 스킬구조</w:t>
      </w:r>
      <w:r>
        <w:rPr>
          <w:rFonts w:hint="eastAsia"/>
        </w:rPr>
        <w:t>를 통해 플레이어에게 성장</w:t>
      </w:r>
      <w:r w:rsidR="00FA50EF">
        <w:rPr>
          <w:rFonts w:hint="eastAsia"/>
        </w:rPr>
        <w:t xml:space="preserve"> </w:t>
      </w:r>
      <w:r>
        <w:rPr>
          <w:rFonts w:hint="eastAsia"/>
        </w:rPr>
        <w:t xml:space="preserve">동선에 대한 </w:t>
      </w:r>
      <w:r w:rsidRPr="00430AAB">
        <w:rPr>
          <w:rFonts w:hint="eastAsia"/>
          <w:b/>
        </w:rPr>
        <w:t>선택권을 준다.</w:t>
      </w:r>
    </w:p>
    <w:p w14:paraId="145B9F89" w14:textId="42CB5019" w:rsidR="00FE088C" w:rsidRDefault="00CF721E" w:rsidP="00FE088C">
      <w:pPr>
        <w:pStyle w:val="3"/>
        <w:rPr>
          <w:rFonts w:hint="eastAsia"/>
        </w:rPr>
      </w:pPr>
      <w:r>
        <w:rPr>
          <w:rFonts w:hint="eastAsia"/>
        </w:rPr>
        <w:t xml:space="preserve">선택적인 스킬 사용을 통해 각 </w:t>
      </w:r>
      <w:r w:rsidRPr="006B4B0C">
        <w:rPr>
          <w:rFonts w:hint="eastAsia"/>
          <w:b/>
        </w:rPr>
        <w:t>전투마다 다른 플레이</w:t>
      </w:r>
      <w:r>
        <w:rPr>
          <w:rFonts w:hint="eastAsia"/>
        </w:rPr>
        <w:t>를 만들 수 있도록 한다.</w:t>
      </w:r>
    </w:p>
    <w:p w14:paraId="7D0F289A" w14:textId="4C2EA2D3" w:rsidR="00880132" w:rsidRDefault="00880132" w:rsidP="00880132">
      <w:pPr>
        <w:pStyle w:val="3"/>
      </w:pPr>
      <w:r>
        <w:rPr>
          <w:rFonts w:hint="eastAsia"/>
        </w:rPr>
        <w:t xml:space="preserve">재화의 소모를 유도하고 후반 </w:t>
      </w:r>
      <w:r w:rsidR="00826003">
        <w:rPr>
          <w:rFonts w:hint="eastAsia"/>
        </w:rPr>
        <w:t>반복 플레이</w:t>
      </w:r>
      <w:r w:rsidR="00D462E8">
        <w:rPr>
          <w:rFonts w:hint="eastAsia"/>
        </w:rPr>
        <w:t xml:space="preserve"> </w:t>
      </w:r>
      <w:r>
        <w:rPr>
          <w:rFonts w:hint="eastAsia"/>
        </w:rPr>
        <w:t>요소를 부여한다.</w:t>
      </w:r>
    </w:p>
    <w:p w14:paraId="425FB964" w14:textId="77777777" w:rsidR="00544B55" w:rsidRDefault="00544B55" w:rsidP="00544B55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5E274805" w14:textId="346791FE" w:rsidR="00A82D8B" w:rsidRDefault="00A82D8B" w:rsidP="00A82D8B">
      <w:pPr>
        <w:pStyle w:val="2"/>
        <w:rPr>
          <w:rFonts w:hint="eastAsia"/>
        </w:rPr>
      </w:pPr>
      <w:bookmarkStart w:id="2" w:name="_Toc466922791"/>
      <w:r>
        <w:rPr>
          <w:rFonts w:hint="eastAsia"/>
        </w:rPr>
        <w:t>시스템 컨셉</w:t>
      </w:r>
      <w:bookmarkEnd w:id="2"/>
    </w:p>
    <w:p w14:paraId="038354CD" w14:textId="77798539" w:rsidR="00361901" w:rsidRDefault="00361901" w:rsidP="00361901">
      <w:pPr>
        <w:pStyle w:val="3"/>
      </w:pPr>
      <w:r>
        <w:t>PC</w:t>
      </w:r>
      <w:r>
        <w:rPr>
          <w:rFonts w:hint="eastAsia"/>
        </w:rPr>
        <w:t>는 재화를 지불하고 원하는 스킬을 획득할 수 있다.</w:t>
      </w:r>
    </w:p>
    <w:p w14:paraId="38F54DE4" w14:textId="3D0AD3EB" w:rsidR="000E673E" w:rsidRDefault="000E673E" w:rsidP="000E673E">
      <w:pPr>
        <w:pStyle w:val="3"/>
      </w:pPr>
      <w:r>
        <w:t>PC</w:t>
      </w:r>
      <w:r>
        <w:rPr>
          <w:rFonts w:hint="eastAsia"/>
        </w:rPr>
        <w:t>는 보유한 스킬 중</w:t>
      </w:r>
      <w:r w:rsidR="000734D0">
        <w:rPr>
          <w:rFonts w:hint="eastAsia"/>
        </w:rPr>
        <w:t xml:space="preserve"> </w:t>
      </w:r>
      <w:r w:rsidR="00B620C8">
        <w:rPr>
          <w:rFonts w:hint="eastAsia"/>
        </w:rPr>
        <w:t>직접 선택한</w:t>
      </w:r>
      <w:r>
        <w:rPr>
          <w:rFonts w:hint="eastAsia"/>
        </w:rPr>
        <w:t xml:space="preserve"> 스킬 만을 전투에서 활용할 수 </w:t>
      </w:r>
      <w:r w:rsidR="002A6AA6">
        <w:rPr>
          <w:rFonts w:hint="eastAsia"/>
        </w:rPr>
        <w:t>있다.</w:t>
      </w:r>
    </w:p>
    <w:p w14:paraId="1CA21F9E" w14:textId="2D8CC00F" w:rsidR="00765633" w:rsidRDefault="00765633" w:rsidP="00765633">
      <w:pPr>
        <w:pStyle w:val="3"/>
        <w:rPr>
          <w:rFonts w:hint="eastAsia"/>
        </w:rPr>
      </w:pPr>
      <w:r>
        <w:t>PC</w:t>
      </w:r>
      <w:r>
        <w:rPr>
          <w:rFonts w:hint="eastAsia"/>
        </w:rPr>
        <w:t>는 재화를 소모하여 특정 스킬을 강화시킬 수 있다.</w:t>
      </w:r>
    </w:p>
    <w:p w14:paraId="72CBE76D" w14:textId="77777777" w:rsidR="00C22EE5" w:rsidRPr="00C22EE5" w:rsidRDefault="00C22EE5" w:rsidP="00C22EE5">
      <w:pPr>
        <w:rPr>
          <w:rFonts w:hint="eastAsia"/>
        </w:rPr>
      </w:pPr>
    </w:p>
    <w:p w14:paraId="3872A119" w14:textId="754DA6D7" w:rsidR="00C22EE5" w:rsidRPr="00C22EE5" w:rsidRDefault="00C22EE5" w:rsidP="00C22E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0680C3" wp14:editId="26DFCD18">
            <wp:extent cx="6642100" cy="6299200"/>
            <wp:effectExtent l="0" t="0" r="1270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FF72" w14:textId="77777777" w:rsidR="00914E85" w:rsidRDefault="00914E8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D5F8896" w14:textId="726EB4F4" w:rsidR="00E96183" w:rsidRDefault="00DC0139" w:rsidP="000E7D70">
      <w:pPr>
        <w:pStyle w:val="1"/>
      </w:pPr>
      <w:bookmarkStart w:id="3" w:name="_Toc466922792"/>
      <w:r>
        <w:rPr>
          <w:rFonts w:hint="eastAsia"/>
        </w:rPr>
        <w:lastRenderedPageBreak/>
        <w:t xml:space="preserve">스킬 </w:t>
      </w:r>
      <w:r w:rsidR="00961DE8">
        <w:rPr>
          <w:rFonts w:hint="eastAsia"/>
        </w:rPr>
        <w:t xml:space="preserve">시스템 </w:t>
      </w:r>
      <w:r w:rsidR="000E7D70">
        <w:rPr>
          <w:rFonts w:hint="eastAsia"/>
        </w:rPr>
        <w:t>개요</w:t>
      </w:r>
      <w:bookmarkEnd w:id="3"/>
    </w:p>
    <w:p w14:paraId="38199AE2" w14:textId="5FF2CBAA" w:rsidR="00EB55EA" w:rsidRDefault="000045CC" w:rsidP="00EB55EA">
      <w:pPr>
        <w:pStyle w:val="2"/>
      </w:pPr>
      <w:bookmarkStart w:id="4" w:name="_Toc466922793"/>
      <w:r>
        <w:rPr>
          <w:rFonts w:hint="eastAsia"/>
        </w:rPr>
        <w:t>개요</w:t>
      </w:r>
      <w:bookmarkEnd w:id="4"/>
    </w:p>
    <w:p w14:paraId="44BA02C8" w14:textId="5A81413B" w:rsidR="00C34EC6" w:rsidRDefault="00EA11F8" w:rsidP="00F64DB0">
      <w:pPr>
        <w:pStyle w:val="3"/>
        <w:rPr>
          <w:rFonts w:hint="eastAsia"/>
        </w:rPr>
      </w:pPr>
      <w:r>
        <w:rPr>
          <w:rFonts w:hint="eastAsia"/>
        </w:rPr>
        <w:t xml:space="preserve">스킬 </w:t>
      </w:r>
      <w:r w:rsidR="008C7DB9">
        <w:rPr>
          <w:rFonts w:hint="eastAsia"/>
        </w:rPr>
        <w:t>자유분배 시스템</w:t>
      </w:r>
    </w:p>
    <w:p w14:paraId="246FC381" w14:textId="2F097ABD" w:rsidR="00F64DB0" w:rsidRDefault="00C34EC6" w:rsidP="00C34EC6">
      <w:pPr>
        <w:pStyle w:val="3"/>
        <w:numPr>
          <w:ilvl w:val="0"/>
          <w:numId w:val="0"/>
        </w:numPr>
        <w:ind w:left="19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AD26F0" wp14:editId="0AE3D2B7">
            <wp:extent cx="5334936" cy="163771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55" cy="16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5E45" w14:textId="4ADC7E9E" w:rsidR="00EC7B15" w:rsidRDefault="00EC7B15" w:rsidP="00EC7B15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플레이어는 재화를 사용해 자기가 원하는 스킬을 획득할 수 있다.</w:t>
      </w:r>
    </w:p>
    <w:p w14:paraId="6D584AFA" w14:textId="4922C621" w:rsidR="005137A5" w:rsidRDefault="00E25DA0" w:rsidP="005137A5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새로운</w:t>
      </w:r>
      <w:r w:rsidR="005137A5">
        <w:rPr>
          <w:rFonts w:hint="eastAsia"/>
        </w:rPr>
        <w:t xml:space="preserve"> 스킬의 획득에는</w:t>
      </w:r>
      <w:r w:rsidR="00140FAD">
        <w:rPr>
          <w:rFonts w:hint="eastAsia"/>
        </w:rPr>
        <w:t xml:space="preserve"> 요구 재화 외에</w:t>
      </w:r>
      <w:r w:rsidR="005137A5">
        <w:rPr>
          <w:rFonts w:hint="eastAsia"/>
        </w:rPr>
        <w:t xml:space="preserve"> </w:t>
      </w:r>
      <w:r w:rsidR="005533FD">
        <w:rPr>
          <w:rFonts w:hint="eastAsia"/>
        </w:rPr>
        <w:t xml:space="preserve">설정된 </w:t>
      </w:r>
      <w:r w:rsidR="00DF0B83">
        <w:rPr>
          <w:rFonts w:hint="eastAsia"/>
        </w:rPr>
        <w:t>조건</w:t>
      </w:r>
      <w:r w:rsidR="00C240C9">
        <w:rPr>
          <w:rFonts w:hint="eastAsia"/>
        </w:rPr>
        <w:t>이 없다.</w:t>
      </w:r>
    </w:p>
    <w:p w14:paraId="24D04049" w14:textId="77777777" w:rsidR="008745D4" w:rsidRDefault="008745D4" w:rsidP="00041336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4691ECF5" w14:textId="5EF44A2E" w:rsidR="00CC1524" w:rsidRDefault="00CC1524" w:rsidP="00CC1524">
      <w:pPr>
        <w:pStyle w:val="3"/>
        <w:rPr>
          <w:rFonts w:hint="eastAsia"/>
        </w:rPr>
      </w:pPr>
      <w:r>
        <w:rPr>
          <w:rFonts w:hint="eastAsia"/>
        </w:rPr>
        <w:t>스킬 장착</w:t>
      </w:r>
      <w:r w:rsidR="00B42FBB">
        <w:rPr>
          <w:rFonts w:hint="eastAsia"/>
        </w:rPr>
        <w:t xml:space="preserve"> 시스템</w:t>
      </w:r>
    </w:p>
    <w:p w14:paraId="72DAD96F" w14:textId="77777777" w:rsidR="0059526D" w:rsidRDefault="003B32C2" w:rsidP="0059526D">
      <w:pPr>
        <w:pStyle w:val="3"/>
        <w:numPr>
          <w:ilvl w:val="0"/>
          <w:numId w:val="0"/>
        </w:numPr>
        <w:ind w:left="24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5377950" wp14:editId="43BC8BBD">
            <wp:extent cx="4927245" cy="274484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77" cy="27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8D62" w14:textId="50D466BE" w:rsidR="00CC1524" w:rsidRDefault="00D64B73" w:rsidP="00CC1524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플레이어는 보유한 스킬 중 </w:t>
      </w:r>
      <w:r w:rsidR="00CC0E41">
        <w:rPr>
          <w:rFonts w:hint="eastAsia"/>
        </w:rPr>
        <w:t>한정된 스킬만 전투에 활용할 수 있다.</w:t>
      </w:r>
    </w:p>
    <w:p w14:paraId="0263B7E1" w14:textId="5594CBB1" w:rsidR="00CC1524" w:rsidRDefault="00711CFA" w:rsidP="00711CFA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스킬</w:t>
      </w:r>
      <w:r w:rsidR="00287F1D">
        <w:rPr>
          <w:rFonts w:hint="eastAsia"/>
        </w:rPr>
        <w:t xml:space="preserve"> </w:t>
      </w:r>
      <w:r>
        <w:rPr>
          <w:rFonts w:hint="eastAsia"/>
        </w:rPr>
        <w:t>슬롯에 스킬 장착을 통해 스킬을 사용할 수 있게 된다.</w:t>
      </w:r>
    </w:p>
    <w:p w14:paraId="65BDC540" w14:textId="77777777" w:rsidR="00711CFA" w:rsidRDefault="00711CFA" w:rsidP="004D2CC1">
      <w:pPr>
        <w:pStyle w:val="3"/>
        <w:numPr>
          <w:ilvl w:val="0"/>
          <w:numId w:val="0"/>
        </w:numPr>
        <w:rPr>
          <w:rFonts w:hint="eastAsia"/>
        </w:rPr>
      </w:pPr>
    </w:p>
    <w:p w14:paraId="646041C9" w14:textId="77777777" w:rsidR="00891107" w:rsidRDefault="004D69EF" w:rsidP="00B151B8">
      <w:pPr>
        <w:pStyle w:val="3"/>
        <w:rPr>
          <w:rFonts w:hint="eastAsia"/>
        </w:rPr>
      </w:pPr>
      <w:r>
        <w:rPr>
          <w:rFonts w:hint="eastAsia"/>
        </w:rPr>
        <w:t>스킬 강화 시스템</w:t>
      </w:r>
    </w:p>
    <w:p w14:paraId="77F747E4" w14:textId="5BC8A3F2" w:rsidR="00385762" w:rsidRDefault="00891107" w:rsidP="00891107">
      <w:pPr>
        <w:pStyle w:val="3"/>
        <w:numPr>
          <w:ilvl w:val="0"/>
          <w:numId w:val="0"/>
        </w:numPr>
        <w:ind w:left="1920"/>
      </w:pPr>
      <w:r>
        <w:rPr>
          <w:noProof/>
        </w:rPr>
        <w:drawing>
          <wp:inline distT="0" distB="0" distL="0" distR="0" wp14:anchorId="74988FCC" wp14:editId="21278410">
            <wp:extent cx="5201736" cy="1601300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40" cy="16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CDE0" w14:textId="5033EB22" w:rsidR="00A46A6B" w:rsidRDefault="00003D13" w:rsidP="00B151B8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플레이어는 </w:t>
      </w:r>
      <w:r w:rsidR="00D12CF1">
        <w:rPr>
          <w:rFonts w:hint="eastAsia"/>
        </w:rPr>
        <w:t>재화를 소모해 스킬을</w:t>
      </w:r>
      <w:r>
        <w:rPr>
          <w:rFonts w:hint="eastAsia"/>
        </w:rPr>
        <w:t xml:space="preserve"> 강화</w:t>
      </w:r>
      <w:r w:rsidR="0039011C">
        <w:rPr>
          <w:rFonts w:hint="eastAsia"/>
        </w:rPr>
        <w:t xml:space="preserve"> </w:t>
      </w:r>
      <w:r>
        <w:rPr>
          <w:rFonts w:hint="eastAsia"/>
        </w:rPr>
        <w:t>할 수 있다.</w:t>
      </w:r>
    </w:p>
    <w:p w14:paraId="1A6447C2" w14:textId="77777777" w:rsidR="00290E57" w:rsidRDefault="00290E5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589F7CE" w14:textId="7914479B" w:rsidR="0047093C" w:rsidRDefault="00EA11F8" w:rsidP="0047287E">
      <w:pPr>
        <w:pStyle w:val="1"/>
        <w:rPr>
          <w:rFonts w:hint="eastAsia"/>
        </w:rPr>
      </w:pPr>
      <w:bookmarkStart w:id="5" w:name="_Toc466922794"/>
      <w:r>
        <w:rPr>
          <w:rFonts w:hint="eastAsia"/>
        </w:rPr>
        <w:lastRenderedPageBreak/>
        <w:t xml:space="preserve">스킬 </w:t>
      </w:r>
      <w:r w:rsidR="0047093C">
        <w:rPr>
          <w:rFonts w:hint="eastAsia"/>
        </w:rPr>
        <w:t>자유분배 시스템</w:t>
      </w:r>
      <w:bookmarkEnd w:id="5"/>
    </w:p>
    <w:p w14:paraId="424BC7F3" w14:textId="3185BCED" w:rsidR="00AF31E8" w:rsidRDefault="00CA424D" w:rsidP="00CA424D">
      <w:pPr>
        <w:pStyle w:val="2"/>
        <w:rPr>
          <w:rFonts w:hint="eastAsia"/>
        </w:rPr>
      </w:pPr>
      <w:bookmarkStart w:id="6" w:name="_Toc466922795"/>
      <w:r>
        <w:rPr>
          <w:rFonts w:hint="eastAsia"/>
        </w:rPr>
        <w:t>컨셉</w:t>
      </w:r>
    </w:p>
    <w:p w14:paraId="3AE35FD8" w14:textId="6BFACD34" w:rsidR="00E62C00" w:rsidRDefault="00E62C00" w:rsidP="00E62C00">
      <w:pPr>
        <w:pStyle w:val="3"/>
        <w:rPr>
          <w:rFonts w:hint="eastAsia"/>
        </w:rPr>
      </w:pPr>
      <w:r>
        <w:rPr>
          <w:rFonts w:hint="eastAsia"/>
        </w:rPr>
        <w:t xml:space="preserve">플레이어는 본인의 </w:t>
      </w:r>
      <w:r w:rsidR="002523F7">
        <w:rPr>
          <w:rFonts w:hint="eastAsia"/>
        </w:rPr>
        <w:t>선호도에 따라 배우고 싶은 스킬의 순서를 정할 수 있다.</w:t>
      </w:r>
    </w:p>
    <w:p w14:paraId="798D3E3B" w14:textId="77777777" w:rsidR="00A45F9B" w:rsidRDefault="00A45F9B" w:rsidP="00A45F9B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18C8846B" w14:textId="28183512" w:rsidR="009D04ED" w:rsidRDefault="000E0156" w:rsidP="009D04ED">
      <w:pPr>
        <w:pStyle w:val="2"/>
        <w:rPr>
          <w:rFonts w:hint="eastAsia"/>
        </w:rPr>
      </w:pPr>
      <w:r>
        <w:rPr>
          <w:rFonts w:hint="eastAsia"/>
        </w:rPr>
        <w:t>정의</w:t>
      </w:r>
    </w:p>
    <w:p w14:paraId="727DD1AE" w14:textId="1E8584F3" w:rsidR="002E0ADD" w:rsidRDefault="002E0ADD" w:rsidP="002E0ADD">
      <w:pPr>
        <w:pStyle w:val="3"/>
        <w:rPr>
          <w:rFonts w:hint="eastAsia"/>
        </w:rPr>
      </w:pPr>
    </w:p>
    <w:p w14:paraId="7B9E50BA" w14:textId="77777777" w:rsidR="00125A82" w:rsidRDefault="00125A82" w:rsidP="009D04ED">
      <w:pPr>
        <w:pStyle w:val="2"/>
        <w:rPr>
          <w:rFonts w:hint="eastAsia"/>
        </w:rPr>
      </w:pPr>
    </w:p>
    <w:p w14:paraId="5F8CA8ED" w14:textId="18F06BC2" w:rsidR="009D04ED" w:rsidRDefault="00820FDF" w:rsidP="009D04ED">
      <w:pPr>
        <w:pStyle w:val="2"/>
        <w:rPr>
          <w:rFonts w:hint="eastAsia"/>
        </w:rPr>
      </w:pPr>
      <w:bookmarkStart w:id="7" w:name="_GoBack"/>
      <w:bookmarkEnd w:id="7"/>
      <w:r>
        <w:rPr>
          <w:rFonts w:hint="eastAsia"/>
        </w:rPr>
        <w:t>설정</w:t>
      </w:r>
    </w:p>
    <w:p w14:paraId="4AB18F05" w14:textId="09FF10F9" w:rsidR="009D04ED" w:rsidRDefault="0060126A" w:rsidP="005212A1">
      <w:pPr>
        <w:pStyle w:val="2"/>
        <w:rPr>
          <w:rFonts w:hint="eastAsia"/>
        </w:rPr>
      </w:pPr>
      <w:r>
        <w:rPr>
          <w:rFonts w:hint="eastAsia"/>
        </w:rPr>
        <w:t>예외처리</w:t>
      </w:r>
    </w:p>
    <w:p w14:paraId="45D2340D" w14:textId="77777777" w:rsidR="00AF31E8" w:rsidRDefault="00AF31E8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2059127" w14:textId="7042981B" w:rsidR="00D13C6D" w:rsidRDefault="00D13C6D" w:rsidP="0047287E">
      <w:pPr>
        <w:pStyle w:val="1"/>
        <w:rPr>
          <w:rFonts w:hint="eastAsia"/>
        </w:rPr>
      </w:pPr>
      <w:r>
        <w:rPr>
          <w:rFonts w:hint="eastAsia"/>
        </w:rPr>
        <w:lastRenderedPageBreak/>
        <w:t>스킬 장착 시스템</w:t>
      </w:r>
      <w:bookmarkEnd w:id="6"/>
    </w:p>
    <w:p w14:paraId="2049F61A" w14:textId="0B0C13B3" w:rsidR="00E42978" w:rsidRDefault="00E42978" w:rsidP="0047287E">
      <w:pPr>
        <w:pStyle w:val="1"/>
        <w:rPr>
          <w:rFonts w:hint="eastAsia"/>
        </w:rPr>
      </w:pPr>
      <w:bookmarkStart w:id="8" w:name="_Toc466922796"/>
      <w:r>
        <w:rPr>
          <w:rFonts w:hint="eastAsia"/>
        </w:rPr>
        <w:t>스킬 강화 시스템</w:t>
      </w:r>
      <w:bookmarkEnd w:id="8"/>
    </w:p>
    <w:p w14:paraId="28140DBD" w14:textId="16219734" w:rsidR="00DE528D" w:rsidRDefault="00995F81" w:rsidP="0047287E">
      <w:pPr>
        <w:pStyle w:val="1"/>
        <w:rPr>
          <w:rFonts w:hint="eastAsia"/>
        </w:rPr>
      </w:pPr>
      <w:bookmarkStart w:id="9" w:name="_Toc466922797"/>
      <w:r>
        <w:rPr>
          <w:rFonts w:hint="eastAsia"/>
        </w:rPr>
        <w:t>스킬의 종류</w:t>
      </w:r>
      <w:bookmarkEnd w:id="9"/>
    </w:p>
    <w:p w14:paraId="34F1A0D8" w14:textId="73AD0475" w:rsidR="0047287E" w:rsidRDefault="009C20CA" w:rsidP="0047287E">
      <w:pPr>
        <w:pStyle w:val="1"/>
      </w:pPr>
      <w:bookmarkStart w:id="10" w:name="_Toc466922798"/>
      <w:r>
        <w:rPr>
          <w:rFonts w:hint="eastAsia"/>
        </w:rPr>
        <w:t xml:space="preserve">스킬 </w:t>
      </w:r>
      <w:r w:rsidR="0047287E">
        <w:rPr>
          <w:rFonts w:hint="eastAsia"/>
        </w:rPr>
        <w:t>시스템 설정</w:t>
      </w:r>
      <w:bookmarkEnd w:id="10"/>
    </w:p>
    <w:p w14:paraId="595F6E87" w14:textId="15A6BFBA" w:rsidR="003B4F56" w:rsidRDefault="003B4F56" w:rsidP="0027079F">
      <w:pPr>
        <w:pStyle w:val="2"/>
        <w:rPr>
          <w:rFonts w:hint="eastAsia"/>
        </w:rPr>
      </w:pPr>
      <w:bookmarkStart w:id="11" w:name="_Toc466922799"/>
      <w:r>
        <w:rPr>
          <w:rFonts w:hint="eastAsia"/>
        </w:rPr>
        <w:t>개요</w:t>
      </w:r>
      <w:bookmarkEnd w:id="11"/>
    </w:p>
    <w:p w14:paraId="21FCA067" w14:textId="3ED3FEE0" w:rsidR="0027079F" w:rsidRDefault="0027079F" w:rsidP="0027079F">
      <w:pPr>
        <w:pStyle w:val="2"/>
      </w:pPr>
      <w:bookmarkStart w:id="12" w:name="_Toc466922800"/>
      <w:r>
        <w:rPr>
          <w:rFonts w:hint="eastAsia"/>
        </w:rPr>
        <w:t>스킬명</w:t>
      </w:r>
      <w:bookmarkEnd w:id="12"/>
    </w:p>
    <w:p w14:paraId="67F0E765" w14:textId="26EA30E9" w:rsidR="00415A85" w:rsidRDefault="00EB3344" w:rsidP="00415A85">
      <w:pPr>
        <w:pStyle w:val="2"/>
        <w:rPr>
          <w:rFonts w:hint="eastAsia"/>
        </w:rPr>
      </w:pPr>
      <w:bookmarkStart w:id="13" w:name="_Toc466922801"/>
      <w:r>
        <w:rPr>
          <w:rFonts w:hint="eastAsia"/>
        </w:rPr>
        <w:t>기타 테이블 설정 불라불라</w:t>
      </w:r>
      <w:bookmarkEnd w:id="13"/>
    </w:p>
    <w:p w14:paraId="1FE9F5D8" w14:textId="77777777" w:rsidR="00415A85" w:rsidRDefault="00415A85" w:rsidP="00415A85">
      <w:pPr>
        <w:pStyle w:val="2"/>
        <w:rPr>
          <w:rFonts w:hint="eastAsia"/>
        </w:rPr>
      </w:pPr>
      <w:bookmarkStart w:id="14" w:name="_Toc466922802"/>
      <w:bookmarkEnd w:id="14"/>
    </w:p>
    <w:p w14:paraId="6D892560" w14:textId="77777777" w:rsidR="00415A85" w:rsidRDefault="00415A85" w:rsidP="00415A85">
      <w:pPr>
        <w:pStyle w:val="2"/>
        <w:rPr>
          <w:rFonts w:hint="eastAsia"/>
        </w:rPr>
      </w:pPr>
      <w:bookmarkStart w:id="15" w:name="_Toc466922803"/>
      <w:bookmarkEnd w:id="15"/>
    </w:p>
    <w:p w14:paraId="416BBFC6" w14:textId="77777777" w:rsidR="00415A85" w:rsidRDefault="00415A85" w:rsidP="00415A85">
      <w:pPr>
        <w:pStyle w:val="2"/>
        <w:rPr>
          <w:rFonts w:hint="eastAsia"/>
        </w:rPr>
      </w:pPr>
      <w:bookmarkStart w:id="16" w:name="_Toc466922804"/>
      <w:bookmarkEnd w:id="16"/>
    </w:p>
    <w:p w14:paraId="5DA8D7FC" w14:textId="77777777" w:rsidR="00415A85" w:rsidRDefault="00415A85" w:rsidP="00415A85">
      <w:pPr>
        <w:pStyle w:val="2"/>
        <w:rPr>
          <w:rFonts w:hint="eastAsia"/>
        </w:rPr>
      </w:pPr>
      <w:bookmarkStart w:id="17" w:name="_Toc466922805"/>
      <w:bookmarkEnd w:id="17"/>
    </w:p>
    <w:p w14:paraId="1EE8E6F4" w14:textId="77777777" w:rsidR="00415A85" w:rsidRDefault="00415A85" w:rsidP="00415A85">
      <w:pPr>
        <w:pStyle w:val="2"/>
      </w:pPr>
      <w:bookmarkStart w:id="18" w:name="_Toc466922806"/>
      <w:r>
        <w:rPr>
          <w:rFonts w:hint="eastAsia"/>
        </w:rPr>
        <w:t>스킬명</w:t>
      </w:r>
      <w:bookmarkEnd w:id="18"/>
    </w:p>
    <w:p w14:paraId="2B412C4A" w14:textId="74C92693" w:rsidR="00124939" w:rsidRDefault="00124939" w:rsidP="00124939">
      <w:pPr>
        <w:pStyle w:val="1"/>
      </w:pPr>
      <w:bookmarkStart w:id="19" w:name="_Toc466922807"/>
      <w:r>
        <w:rPr>
          <w:rFonts w:hint="eastAsia"/>
        </w:rPr>
        <w:t>테이블 설정</w:t>
      </w:r>
      <w:bookmarkEnd w:id="19"/>
    </w:p>
    <w:p w14:paraId="32FF0B41" w14:textId="3FA31D85" w:rsidR="00E96183" w:rsidRPr="00E96183" w:rsidRDefault="00E96183" w:rsidP="00E96183">
      <w:pPr>
        <w:rPr>
          <w:rFonts w:hint="eastAsia"/>
        </w:rPr>
      </w:pPr>
    </w:p>
    <w:sectPr w:rsidR="00E96183" w:rsidRPr="00E96183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3D13"/>
    <w:rsid w:val="000045CC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336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AD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34D0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8C"/>
    <w:rsid w:val="000830BF"/>
    <w:rsid w:val="000830FA"/>
    <w:rsid w:val="0008310D"/>
    <w:rsid w:val="00083346"/>
    <w:rsid w:val="000838CB"/>
    <w:rsid w:val="00084020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1203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56"/>
    <w:rsid w:val="000E017F"/>
    <w:rsid w:val="000E030F"/>
    <w:rsid w:val="000E04C6"/>
    <w:rsid w:val="000E0655"/>
    <w:rsid w:val="000E06A9"/>
    <w:rsid w:val="000E0B8D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3E"/>
    <w:rsid w:val="000E6740"/>
    <w:rsid w:val="000E682B"/>
    <w:rsid w:val="000E68EA"/>
    <w:rsid w:val="000E7D70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939"/>
    <w:rsid w:val="00124B89"/>
    <w:rsid w:val="00125590"/>
    <w:rsid w:val="00125783"/>
    <w:rsid w:val="0012582A"/>
    <w:rsid w:val="00125A82"/>
    <w:rsid w:val="00125AD5"/>
    <w:rsid w:val="00126441"/>
    <w:rsid w:val="001268F8"/>
    <w:rsid w:val="001269B3"/>
    <w:rsid w:val="00127D9B"/>
    <w:rsid w:val="00127EB4"/>
    <w:rsid w:val="00130526"/>
    <w:rsid w:val="00131892"/>
    <w:rsid w:val="00131C54"/>
    <w:rsid w:val="001326D2"/>
    <w:rsid w:val="001327B2"/>
    <w:rsid w:val="00132B03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0FAD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2E70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459E"/>
    <w:rsid w:val="001850F6"/>
    <w:rsid w:val="0018583B"/>
    <w:rsid w:val="0018593B"/>
    <w:rsid w:val="001869D2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3FA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43A"/>
    <w:rsid w:val="001C4558"/>
    <w:rsid w:val="001C479E"/>
    <w:rsid w:val="001C4D3E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0FBA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23F7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4EEF"/>
    <w:rsid w:val="0026542B"/>
    <w:rsid w:val="00265BF7"/>
    <w:rsid w:val="002660EC"/>
    <w:rsid w:val="0026684A"/>
    <w:rsid w:val="00266DA2"/>
    <w:rsid w:val="0026731E"/>
    <w:rsid w:val="002675A2"/>
    <w:rsid w:val="00267D93"/>
    <w:rsid w:val="0027079F"/>
    <w:rsid w:val="00270B9C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F1D"/>
    <w:rsid w:val="00290E57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6AA6"/>
    <w:rsid w:val="002A6B88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0ADD"/>
    <w:rsid w:val="002E1906"/>
    <w:rsid w:val="002E200C"/>
    <w:rsid w:val="002E2BA2"/>
    <w:rsid w:val="002E2C1B"/>
    <w:rsid w:val="002E2D73"/>
    <w:rsid w:val="002E2DB4"/>
    <w:rsid w:val="002E30D3"/>
    <w:rsid w:val="002E3C63"/>
    <w:rsid w:val="002E431A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0B0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5D8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37B02"/>
    <w:rsid w:val="0034069E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901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559E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5762"/>
    <w:rsid w:val="00386A42"/>
    <w:rsid w:val="00386F26"/>
    <w:rsid w:val="003877CD"/>
    <w:rsid w:val="003878E2"/>
    <w:rsid w:val="003900A8"/>
    <w:rsid w:val="0039011C"/>
    <w:rsid w:val="00390602"/>
    <w:rsid w:val="0039104C"/>
    <w:rsid w:val="003922F7"/>
    <w:rsid w:val="00392C98"/>
    <w:rsid w:val="00393655"/>
    <w:rsid w:val="00393D7A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1FB6"/>
    <w:rsid w:val="003B32C2"/>
    <w:rsid w:val="003B39CE"/>
    <w:rsid w:val="003B4403"/>
    <w:rsid w:val="003B4F56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5D2E"/>
    <w:rsid w:val="003E66F8"/>
    <w:rsid w:val="003E67B5"/>
    <w:rsid w:val="003E7D9C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A56"/>
    <w:rsid w:val="00404E8A"/>
    <w:rsid w:val="00406212"/>
    <w:rsid w:val="004066B4"/>
    <w:rsid w:val="00406D37"/>
    <w:rsid w:val="004070D4"/>
    <w:rsid w:val="00407FCB"/>
    <w:rsid w:val="00410CF1"/>
    <w:rsid w:val="00413BC8"/>
    <w:rsid w:val="00415A85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636"/>
    <w:rsid w:val="00423D1B"/>
    <w:rsid w:val="00423DDC"/>
    <w:rsid w:val="004245FE"/>
    <w:rsid w:val="0042556C"/>
    <w:rsid w:val="004263B7"/>
    <w:rsid w:val="00426821"/>
    <w:rsid w:val="00427D49"/>
    <w:rsid w:val="00430A6F"/>
    <w:rsid w:val="00430AAB"/>
    <w:rsid w:val="00430AF0"/>
    <w:rsid w:val="00430AF6"/>
    <w:rsid w:val="00430D7C"/>
    <w:rsid w:val="00431235"/>
    <w:rsid w:val="004312DC"/>
    <w:rsid w:val="00431736"/>
    <w:rsid w:val="004319AA"/>
    <w:rsid w:val="00431A6B"/>
    <w:rsid w:val="00431DF6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F92"/>
    <w:rsid w:val="00445D5D"/>
    <w:rsid w:val="0045022E"/>
    <w:rsid w:val="00450510"/>
    <w:rsid w:val="004517D6"/>
    <w:rsid w:val="00452000"/>
    <w:rsid w:val="004526CE"/>
    <w:rsid w:val="00452F7D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856"/>
    <w:rsid w:val="0047093C"/>
    <w:rsid w:val="00470AA4"/>
    <w:rsid w:val="00471472"/>
    <w:rsid w:val="00471700"/>
    <w:rsid w:val="0047201B"/>
    <w:rsid w:val="00472320"/>
    <w:rsid w:val="00472828"/>
    <w:rsid w:val="0047287E"/>
    <w:rsid w:val="0047312C"/>
    <w:rsid w:val="00473278"/>
    <w:rsid w:val="004740BE"/>
    <w:rsid w:val="004741A4"/>
    <w:rsid w:val="0047469A"/>
    <w:rsid w:val="00474A3B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4CE3"/>
    <w:rsid w:val="004B5131"/>
    <w:rsid w:val="004B5A88"/>
    <w:rsid w:val="004B5AD1"/>
    <w:rsid w:val="004B5D2A"/>
    <w:rsid w:val="004B60FE"/>
    <w:rsid w:val="004C0704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1DB0"/>
    <w:rsid w:val="004D2CC1"/>
    <w:rsid w:val="004D4325"/>
    <w:rsid w:val="004D4723"/>
    <w:rsid w:val="004D4B63"/>
    <w:rsid w:val="004D5729"/>
    <w:rsid w:val="004D6137"/>
    <w:rsid w:val="004D6382"/>
    <w:rsid w:val="004D6643"/>
    <w:rsid w:val="004D67F4"/>
    <w:rsid w:val="004D69EF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37A5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2A1"/>
    <w:rsid w:val="005217EB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4B5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33FD"/>
    <w:rsid w:val="00553AAC"/>
    <w:rsid w:val="00554576"/>
    <w:rsid w:val="00554D60"/>
    <w:rsid w:val="005552E2"/>
    <w:rsid w:val="0055541E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3DD6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526D"/>
    <w:rsid w:val="005952E5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716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0C3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5F7863"/>
    <w:rsid w:val="0060080B"/>
    <w:rsid w:val="006010E8"/>
    <w:rsid w:val="0060126A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57D2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4D1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5441"/>
    <w:rsid w:val="00645E02"/>
    <w:rsid w:val="00646EB2"/>
    <w:rsid w:val="00651182"/>
    <w:rsid w:val="006511E0"/>
    <w:rsid w:val="00652BA2"/>
    <w:rsid w:val="00653670"/>
    <w:rsid w:val="00654096"/>
    <w:rsid w:val="0065568B"/>
    <w:rsid w:val="0065694D"/>
    <w:rsid w:val="00660BE1"/>
    <w:rsid w:val="006610F1"/>
    <w:rsid w:val="006610F2"/>
    <w:rsid w:val="0066126E"/>
    <w:rsid w:val="006612D2"/>
    <w:rsid w:val="00662324"/>
    <w:rsid w:val="006626FD"/>
    <w:rsid w:val="00662DDE"/>
    <w:rsid w:val="00663726"/>
    <w:rsid w:val="00663E90"/>
    <w:rsid w:val="0066434D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5F91"/>
    <w:rsid w:val="00676484"/>
    <w:rsid w:val="006777A5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3A41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4B0C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5798"/>
    <w:rsid w:val="006D6DA4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6584"/>
    <w:rsid w:val="006E6DA7"/>
    <w:rsid w:val="006E6E0D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1CFA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398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5633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CD6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0AB2"/>
    <w:rsid w:val="007C1636"/>
    <w:rsid w:val="007C29D1"/>
    <w:rsid w:val="007C3E6F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2618"/>
    <w:rsid w:val="0081404F"/>
    <w:rsid w:val="008142D1"/>
    <w:rsid w:val="00814C77"/>
    <w:rsid w:val="00814F1D"/>
    <w:rsid w:val="008152EB"/>
    <w:rsid w:val="008162C5"/>
    <w:rsid w:val="008165D3"/>
    <w:rsid w:val="008176BE"/>
    <w:rsid w:val="00820011"/>
    <w:rsid w:val="00820C44"/>
    <w:rsid w:val="00820FDF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003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07E"/>
    <w:rsid w:val="008436E2"/>
    <w:rsid w:val="00844D0E"/>
    <w:rsid w:val="00845498"/>
    <w:rsid w:val="00845AA5"/>
    <w:rsid w:val="00845E49"/>
    <w:rsid w:val="00845EE8"/>
    <w:rsid w:val="008464D4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F45"/>
    <w:rsid w:val="008727D3"/>
    <w:rsid w:val="00872EAE"/>
    <w:rsid w:val="00872F5E"/>
    <w:rsid w:val="0087399F"/>
    <w:rsid w:val="00873A76"/>
    <w:rsid w:val="008745D4"/>
    <w:rsid w:val="0087584F"/>
    <w:rsid w:val="008762F8"/>
    <w:rsid w:val="00876385"/>
    <w:rsid w:val="00876965"/>
    <w:rsid w:val="00876A9A"/>
    <w:rsid w:val="00876FEF"/>
    <w:rsid w:val="0087703F"/>
    <w:rsid w:val="0087732D"/>
    <w:rsid w:val="00880132"/>
    <w:rsid w:val="00880157"/>
    <w:rsid w:val="0088016D"/>
    <w:rsid w:val="008802E3"/>
    <w:rsid w:val="008804EE"/>
    <w:rsid w:val="00880C9C"/>
    <w:rsid w:val="00881616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6ED1"/>
    <w:rsid w:val="00887932"/>
    <w:rsid w:val="00887E4B"/>
    <w:rsid w:val="00890ACD"/>
    <w:rsid w:val="00891107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6867"/>
    <w:rsid w:val="008A6AFF"/>
    <w:rsid w:val="008B08A6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5B8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C7DB9"/>
    <w:rsid w:val="008C7EF9"/>
    <w:rsid w:val="008D13F5"/>
    <w:rsid w:val="008D17BF"/>
    <w:rsid w:val="008D18CF"/>
    <w:rsid w:val="008D1BD4"/>
    <w:rsid w:val="008D1EDB"/>
    <w:rsid w:val="008D20BA"/>
    <w:rsid w:val="008D281D"/>
    <w:rsid w:val="008D292A"/>
    <w:rsid w:val="008D3300"/>
    <w:rsid w:val="008D3924"/>
    <w:rsid w:val="008D3C76"/>
    <w:rsid w:val="008D49EE"/>
    <w:rsid w:val="008D5225"/>
    <w:rsid w:val="008D5354"/>
    <w:rsid w:val="008D5A00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5DA"/>
    <w:rsid w:val="008F17B5"/>
    <w:rsid w:val="008F1C4D"/>
    <w:rsid w:val="008F1FD3"/>
    <w:rsid w:val="008F2234"/>
    <w:rsid w:val="008F371D"/>
    <w:rsid w:val="008F3C08"/>
    <w:rsid w:val="008F3C89"/>
    <w:rsid w:val="008F481F"/>
    <w:rsid w:val="008F590E"/>
    <w:rsid w:val="008F7189"/>
    <w:rsid w:val="008F74BB"/>
    <w:rsid w:val="008F74F9"/>
    <w:rsid w:val="009011C7"/>
    <w:rsid w:val="00901B2E"/>
    <w:rsid w:val="00902967"/>
    <w:rsid w:val="00902BA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4E85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6DEC"/>
    <w:rsid w:val="00927835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5CA1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DE8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C2"/>
    <w:rsid w:val="00995F81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0B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65F1"/>
    <w:rsid w:val="009B722B"/>
    <w:rsid w:val="009B795B"/>
    <w:rsid w:val="009B7C7B"/>
    <w:rsid w:val="009C02C9"/>
    <w:rsid w:val="009C08D4"/>
    <w:rsid w:val="009C1317"/>
    <w:rsid w:val="009C14F6"/>
    <w:rsid w:val="009C1B5B"/>
    <w:rsid w:val="009C20CA"/>
    <w:rsid w:val="009C46C3"/>
    <w:rsid w:val="009C4CDB"/>
    <w:rsid w:val="009C5F81"/>
    <w:rsid w:val="009C7CF9"/>
    <w:rsid w:val="009D04ED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978"/>
    <w:rsid w:val="009D5CD8"/>
    <w:rsid w:val="009D6089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2A4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574"/>
    <w:rsid w:val="00A246FC"/>
    <w:rsid w:val="00A24D20"/>
    <w:rsid w:val="00A256F7"/>
    <w:rsid w:val="00A25C3D"/>
    <w:rsid w:val="00A2679F"/>
    <w:rsid w:val="00A27A6D"/>
    <w:rsid w:val="00A27B99"/>
    <w:rsid w:val="00A27D0C"/>
    <w:rsid w:val="00A32753"/>
    <w:rsid w:val="00A32E4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5F9B"/>
    <w:rsid w:val="00A46783"/>
    <w:rsid w:val="00A46A6B"/>
    <w:rsid w:val="00A46AD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75D9"/>
    <w:rsid w:val="00A579E1"/>
    <w:rsid w:val="00A6045F"/>
    <w:rsid w:val="00A604AB"/>
    <w:rsid w:val="00A61826"/>
    <w:rsid w:val="00A61DD5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901"/>
    <w:rsid w:val="00A73E73"/>
    <w:rsid w:val="00A741E9"/>
    <w:rsid w:val="00A74872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22C1"/>
    <w:rsid w:val="00A82D8B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0B86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1F0F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2F3"/>
    <w:rsid w:val="00AE33C9"/>
    <w:rsid w:val="00AE3450"/>
    <w:rsid w:val="00AE4FA5"/>
    <w:rsid w:val="00AE5026"/>
    <w:rsid w:val="00AE54B4"/>
    <w:rsid w:val="00AE6541"/>
    <w:rsid w:val="00AF281B"/>
    <w:rsid w:val="00AF29F3"/>
    <w:rsid w:val="00AF31E8"/>
    <w:rsid w:val="00AF36BB"/>
    <w:rsid w:val="00AF42FD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3CAC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1B8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418E9"/>
    <w:rsid w:val="00B42FBB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41AB"/>
    <w:rsid w:val="00B5444C"/>
    <w:rsid w:val="00B54A66"/>
    <w:rsid w:val="00B55446"/>
    <w:rsid w:val="00B55B38"/>
    <w:rsid w:val="00B55F95"/>
    <w:rsid w:val="00B576E8"/>
    <w:rsid w:val="00B61CDC"/>
    <w:rsid w:val="00B620C8"/>
    <w:rsid w:val="00B622A5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869"/>
    <w:rsid w:val="00B735F3"/>
    <w:rsid w:val="00B73D9D"/>
    <w:rsid w:val="00B74921"/>
    <w:rsid w:val="00B757FE"/>
    <w:rsid w:val="00B75903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3E4"/>
    <w:rsid w:val="00B844CC"/>
    <w:rsid w:val="00B848F3"/>
    <w:rsid w:val="00B85183"/>
    <w:rsid w:val="00B854AE"/>
    <w:rsid w:val="00B85E71"/>
    <w:rsid w:val="00B86E7C"/>
    <w:rsid w:val="00B8737D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5CB0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4A54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0D6"/>
    <w:rsid w:val="00BF1155"/>
    <w:rsid w:val="00BF12A8"/>
    <w:rsid w:val="00BF2479"/>
    <w:rsid w:val="00BF2B5E"/>
    <w:rsid w:val="00BF3F24"/>
    <w:rsid w:val="00BF409E"/>
    <w:rsid w:val="00BF44DE"/>
    <w:rsid w:val="00BF464F"/>
    <w:rsid w:val="00BF4A30"/>
    <w:rsid w:val="00BF5884"/>
    <w:rsid w:val="00BF5DE7"/>
    <w:rsid w:val="00BF7126"/>
    <w:rsid w:val="00C012D3"/>
    <w:rsid w:val="00C01840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6CC4"/>
    <w:rsid w:val="00C17B64"/>
    <w:rsid w:val="00C20C0E"/>
    <w:rsid w:val="00C21430"/>
    <w:rsid w:val="00C21458"/>
    <w:rsid w:val="00C215BF"/>
    <w:rsid w:val="00C21A1E"/>
    <w:rsid w:val="00C21BFA"/>
    <w:rsid w:val="00C2203E"/>
    <w:rsid w:val="00C223E6"/>
    <w:rsid w:val="00C22EE5"/>
    <w:rsid w:val="00C23601"/>
    <w:rsid w:val="00C240C9"/>
    <w:rsid w:val="00C2421C"/>
    <w:rsid w:val="00C242E7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4EC6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0FC3"/>
    <w:rsid w:val="00C5110A"/>
    <w:rsid w:val="00C51EC5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8CE"/>
    <w:rsid w:val="00C81E2F"/>
    <w:rsid w:val="00C8204E"/>
    <w:rsid w:val="00C82B5C"/>
    <w:rsid w:val="00C83C64"/>
    <w:rsid w:val="00C8402D"/>
    <w:rsid w:val="00C84D17"/>
    <w:rsid w:val="00C851F0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24D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0E41"/>
    <w:rsid w:val="00CC1009"/>
    <w:rsid w:val="00CC11BF"/>
    <w:rsid w:val="00CC1524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288"/>
    <w:rsid w:val="00CC6347"/>
    <w:rsid w:val="00CC636C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11D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21E"/>
    <w:rsid w:val="00CF7DA3"/>
    <w:rsid w:val="00D000E6"/>
    <w:rsid w:val="00D004C7"/>
    <w:rsid w:val="00D00882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2CF1"/>
    <w:rsid w:val="00D131A8"/>
    <w:rsid w:val="00D136C6"/>
    <w:rsid w:val="00D13C6D"/>
    <w:rsid w:val="00D14689"/>
    <w:rsid w:val="00D14A08"/>
    <w:rsid w:val="00D15179"/>
    <w:rsid w:val="00D166E9"/>
    <w:rsid w:val="00D16AD5"/>
    <w:rsid w:val="00D16FE3"/>
    <w:rsid w:val="00D1730E"/>
    <w:rsid w:val="00D17963"/>
    <w:rsid w:val="00D17BCD"/>
    <w:rsid w:val="00D20D55"/>
    <w:rsid w:val="00D21B32"/>
    <w:rsid w:val="00D21E30"/>
    <w:rsid w:val="00D2249A"/>
    <w:rsid w:val="00D22B2F"/>
    <w:rsid w:val="00D232CA"/>
    <w:rsid w:val="00D23A77"/>
    <w:rsid w:val="00D2492C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2E8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4B7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1D1D"/>
    <w:rsid w:val="00D92C57"/>
    <w:rsid w:val="00D936B4"/>
    <w:rsid w:val="00D955E3"/>
    <w:rsid w:val="00D959CE"/>
    <w:rsid w:val="00D96E68"/>
    <w:rsid w:val="00D97B61"/>
    <w:rsid w:val="00D97E9A"/>
    <w:rsid w:val="00DA0499"/>
    <w:rsid w:val="00DA04A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13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5C2C"/>
    <w:rsid w:val="00DC68C5"/>
    <w:rsid w:val="00DC748B"/>
    <w:rsid w:val="00DC7C5F"/>
    <w:rsid w:val="00DD00EA"/>
    <w:rsid w:val="00DD0197"/>
    <w:rsid w:val="00DD0732"/>
    <w:rsid w:val="00DD18FF"/>
    <w:rsid w:val="00DD1FC3"/>
    <w:rsid w:val="00DD3726"/>
    <w:rsid w:val="00DD3777"/>
    <w:rsid w:val="00DD50CA"/>
    <w:rsid w:val="00DD50E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320D"/>
    <w:rsid w:val="00DE3D2B"/>
    <w:rsid w:val="00DE3E15"/>
    <w:rsid w:val="00DE528D"/>
    <w:rsid w:val="00DE5A49"/>
    <w:rsid w:val="00DE5D86"/>
    <w:rsid w:val="00DE647A"/>
    <w:rsid w:val="00DF09FD"/>
    <w:rsid w:val="00DF0B83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474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22BCC"/>
    <w:rsid w:val="00E233F3"/>
    <w:rsid w:val="00E24A17"/>
    <w:rsid w:val="00E25DA0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2978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2C00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41A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183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1F8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3344"/>
    <w:rsid w:val="00EB417B"/>
    <w:rsid w:val="00EB4507"/>
    <w:rsid w:val="00EB4B92"/>
    <w:rsid w:val="00EB4F9C"/>
    <w:rsid w:val="00EB55EA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43D"/>
    <w:rsid w:val="00EC56A0"/>
    <w:rsid w:val="00EC5FA7"/>
    <w:rsid w:val="00EC6A65"/>
    <w:rsid w:val="00EC6C9A"/>
    <w:rsid w:val="00EC7B15"/>
    <w:rsid w:val="00ED0DE0"/>
    <w:rsid w:val="00ED29B7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529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0700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46C"/>
    <w:rsid w:val="00F31605"/>
    <w:rsid w:val="00F334BB"/>
    <w:rsid w:val="00F334E2"/>
    <w:rsid w:val="00F33BC3"/>
    <w:rsid w:val="00F33E6E"/>
    <w:rsid w:val="00F34620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6BE2"/>
    <w:rsid w:val="00F46F21"/>
    <w:rsid w:val="00F4741B"/>
    <w:rsid w:val="00F474C1"/>
    <w:rsid w:val="00F47B5C"/>
    <w:rsid w:val="00F5022E"/>
    <w:rsid w:val="00F50B51"/>
    <w:rsid w:val="00F50FC9"/>
    <w:rsid w:val="00F535DD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DB0"/>
    <w:rsid w:val="00F64E21"/>
    <w:rsid w:val="00F6584F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4C"/>
    <w:rsid w:val="00FA1DBB"/>
    <w:rsid w:val="00FA1E8C"/>
    <w:rsid w:val="00FA2235"/>
    <w:rsid w:val="00FA3A01"/>
    <w:rsid w:val="00FA50EF"/>
    <w:rsid w:val="00FA5F4A"/>
    <w:rsid w:val="00FA6874"/>
    <w:rsid w:val="00FA6FBA"/>
    <w:rsid w:val="00FA792A"/>
    <w:rsid w:val="00FB0638"/>
    <w:rsid w:val="00FB1394"/>
    <w:rsid w:val="00FB1C0E"/>
    <w:rsid w:val="00FB281A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6D02"/>
    <w:rsid w:val="00FC77B4"/>
    <w:rsid w:val="00FD000E"/>
    <w:rsid w:val="00FD018D"/>
    <w:rsid w:val="00FD04E3"/>
    <w:rsid w:val="00FD1351"/>
    <w:rsid w:val="00FD250C"/>
    <w:rsid w:val="00FD2959"/>
    <w:rsid w:val="00FD49F9"/>
    <w:rsid w:val="00FD4C53"/>
    <w:rsid w:val="00FD59DA"/>
    <w:rsid w:val="00FD5A10"/>
    <w:rsid w:val="00FD5B65"/>
    <w:rsid w:val="00FD5D64"/>
    <w:rsid w:val="00FD5E5B"/>
    <w:rsid w:val="00FD5F80"/>
    <w:rsid w:val="00FD609A"/>
    <w:rsid w:val="00FD6147"/>
    <w:rsid w:val="00FD61F3"/>
    <w:rsid w:val="00FD6592"/>
    <w:rsid w:val="00FD7119"/>
    <w:rsid w:val="00FD7E72"/>
    <w:rsid w:val="00FE088C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3AE6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8E2A07-6C3E-F84E-88B1-A7C35B74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7</Pages>
  <Words>228</Words>
  <Characters>1305</Characters>
  <Application>Microsoft Macintosh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696</cp:revision>
  <dcterms:created xsi:type="dcterms:W3CDTF">2016-09-27T10:39:00Z</dcterms:created>
  <dcterms:modified xsi:type="dcterms:W3CDTF">2016-11-14T12:53:00Z</dcterms:modified>
</cp:coreProperties>
</file>